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Choices Moral Dilemmas in Humanitarian Interven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Choices Moral Dilemmas in Humanitarian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89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Hard Choices Moral Dilemmas in Humanitarian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